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1E5C6A">
      <w:pPr>
        <w:ind w:left="2410" w:firstLine="1134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C35C70">
        <w:rPr>
          <w:rFonts w:ascii="Calibri" w:hAnsi="Calibri"/>
          <w:b/>
          <w:sz w:val="28"/>
          <w:szCs w:val="28"/>
        </w:rPr>
        <w:t>1309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ED539E" w:rsidRPr="001E5C6A" w:rsidRDefault="00ED539E" w:rsidP="001E5C6A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065BF4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F00683">
        <w:rPr>
          <w:rFonts w:ascii="Arial" w:hAnsi="Arial" w:cs="Arial"/>
        </w:rPr>
        <w:t xml:space="preserve">Os Ambulatórios de Especialidades Vascular e Feridas </w:t>
      </w:r>
      <w:r w:rsidR="007C043C">
        <w:rPr>
          <w:rFonts w:ascii="Arial" w:hAnsi="Arial" w:cs="Arial"/>
        </w:rPr>
        <w:t>(Programa</w:t>
      </w:r>
      <w:r w:rsidR="00F00683">
        <w:rPr>
          <w:rFonts w:ascii="Arial" w:hAnsi="Arial" w:cs="Arial"/>
        </w:rPr>
        <w:t xml:space="preserve"> de </w:t>
      </w:r>
      <w:r w:rsidR="007C043C">
        <w:rPr>
          <w:rFonts w:ascii="Arial" w:hAnsi="Arial" w:cs="Arial"/>
        </w:rPr>
        <w:t>Curativos)</w:t>
      </w:r>
    </w:p>
    <w:p w:rsidR="009A2C71" w:rsidRDefault="009A2C71" w:rsidP="007C043C">
      <w:pPr>
        <w:spacing w:line="360" w:lineRule="auto"/>
        <w:ind w:firstLine="3402"/>
        <w:jc w:val="both"/>
        <w:rPr>
          <w:rFonts w:ascii="Arial" w:hAnsi="Arial" w:cs="Arial"/>
          <w:b/>
        </w:rPr>
      </w:pPr>
    </w:p>
    <w:p w:rsidR="00B63985" w:rsidRDefault="00954B2B" w:rsidP="007C043C">
      <w:pPr>
        <w:spacing w:line="360" w:lineRule="auto"/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7A708F">
        <w:rPr>
          <w:rFonts w:ascii="Arial" w:hAnsi="Arial" w:cs="Arial"/>
          <w:b/>
        </w:rPr>
        <w:t xml:space="preserve"> 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icio ao S</w:t>
      </w:r>
      <w:bookmarkStart w:id="0" w:name="_GoBack"/>
      <w:bookmarkEnd w:id="0"/>
      <w:r w:rsidRPr="002750B2">
        <w:rPr>
          <w:rFonts w:ascii="Arial" w:hAnsi="Arial" w:cs="Arial"/>
        </w:rPr>
        <w:t>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</w:t>
      </w:r>
      <w:r w:rsidR="007A6A94">
        <w:rPr>
          <w:rFonts w:ascii="Arial" w:hAnsi="Arial" w:cs="Arial"/>
        </w:rPr>
        <w:t xml:space="preserve">de </w:t>
      </w:r>
      <w:r w:rsidR="0062236B">
        <w:rPr>
          <w:rFonts w:ascii="Arial" w:hAnsi="Arial" w:cs="Arial"/>
        </w:rPr>
        <w:t>Saúde,</w:t>
      </w:r>
      <w:r w:rsidR="007A6A94">
        <w:rPr>
          <w:rFonts w:ascii="Arial" w:hAnsi="Arial" w:cs="Arial"/>
        </w:rPr>
        <w:t xml:space="preserve"> a possibilidade de estudos no sentido de realizar a implantação dos Ambulatórios de Especialidades Vascular e Feridas</w:t>
      </w:r>
      <w:r w:rsidR="00ED684B">
        <w:rPr>
          <w:rFonts w:ascii="Arial" w:hAnsi="Arial" w:cs="Arial"/>
        </w:rPr>
        <w:t xml:space="preserve"> </w:t>
      </w:r>
      <w:r w:rsidR="007C043C">
        <w:rPr>
          <w:rFonts w:ascii="Arial" w:hAnsi="Arial" w:cs="Arial"/>
        </w:rPr>
        <w:t>(Programa</w:t>
      </w:r>
      <w:r w:rsidR="0062236B">
        <w:rPr>
          <w:rFonts w:ascii="Arial" w:hAnsi="Arial" w:cs="Arial"/>
        </w:rPr>
        <w:t xml:space="preserve"> de </w:t>
      </w:r>
      <w:r w:rsidR="007C043C">
        <w:rPr>
          <w:rFonts w:ascii="Arial" w:hAnsi="Arial" w:cs="Arial"/>
        </w:rPr>
        <w:t>Curativos) no prédio</w:t>
      </w:r>
      <w:r w:rsidR="0062236B">
        <w:rPr>
          <w:rFonts w:ascii="Arial" w:hAnsi="Arial" w:cs="Arial"/>
        </w:rPr>
        <w:t xml:space="preserve"> localizado na Av. João Vagnotti, 57 – Centro de Itaquaquecetuba – SP. </w:t>
      </w:r>
    </w:p>
    <w:p w:rsidR="001808A3" w:rsidRDefault="00411B74" w:rsidP="007C043C">
      <w:pPr>
        <w:spacing w:line="360" w:lineRule="auto"/>
        <w:ind w:firstLine="3402"/>
        <w:jc w:val="both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JUSTIFICATIVA</w:t>
      </w:r>
    </w:p>
    <w:p w:rsidR="000A2A7B" w:rsidRPr="002750B2" w:rsidRDefault="000A2A7B" w:rsidP="007C043C">
      <w:pPr>
        <w:pStyle w:val="NormalWeb"/>
        <w:shd w:val="clear" w:color="auto" w:fill="FFFFFF"/>
        <w:spacing w:before="0" w:beforeAutospacing="0" w:after="150" w:afterAutospacing="0" w:line="360" w:lineRule="auto"/>
        <w:ind w:firstLine="3402"/>
        <w:jc w:val="both"/>
        <w:textAlignment w:val="baseline"/>
        <w:rPr>
          <w:rFonts w:ascii="Arial" w:hAnsi="Arial" w:cs="Arial"/>
          <w:sz w:val="22"/>
          <w:szCs w:val="22"/>
        </w:rPr>
      </w:pPr>
      <w:r w:rsidRPr="002750B2">
        <w:rPr>
          <w:rFonts w:ascii="Arial" w:hAnsi="Arial" w:cs="Arial"/>
          <w:sz w:val="22"/>
          <w:szCs w:val="22"/>
        </w:rPr>
        <w:t>Esta solicitação se faz necessária,</w:t>
      </w:r>
      <w:r w:rsidR="007C043C">
        <w:rPr>
          <w:rFonts w:ascii="Arial" w:hAnsi="Arial" w:cs="Arial"/>
          <w:sz w:val="22"/>
          <w:szCs w:val="22"/>
        </w:rPr>
        <w:t xml:space="preserve"> para atendermos as reivindicações</w:t>
      </w:r>
      <w:r w:rsidRPr="002750B2">
        <w:rPr>
          <w:rFonts w:ascii="Arial" w:hAnsi="Arial" w:cs="Arial"/>
          <w:sz w:val="22"/>
          <w:szCs w:val="22"/>
        </w:rPr>
        <w:t xml:space="preserve"> verbais que esta Vereadora vem re</w:t>
      </w:r>
      <w:r>
        <w:rPr>
          <w:rFonts w:ascii="Arial" w:hAnsi="Arial" w:cs="Arial"/>
          <w:sz w:val="22"/>
          <w:szCs w:val="22"/>
        </w:rPr>
        <w:t>cebendo</w:t>
      </w:r>
      <w:r w:rsidR="007C043C">
        <w:rPr>
          <w:rFonts w:ascii="Arial" w:hAnsi="Arial" w:cs="Arial"/>
          <w:sz w:val="22"/>
          <w:szCs w:val="22"/>
        </w:rPr>
        <w:t xml:space="preserve"> dos munícipes</w:t>
      </w:r>
      <w:r w:rsidRPr="002750B2">
        <w:rPr>
          <w:rFonts w:ascii="Arial" w:hAnsi="Arial" w:cs="Arial"/>
          <w:sz w:val="22"/>
          <w:szCs w:val="22"/>
        </w:rPr>
        <w:t xml:space="preserve">, </w:t>
      </w:r>
      <w:r w:rsidR="007C043C">
        <w:rPr>
          <w:rFonts w:ascii="Arial" w:hAnsi="Arial" w:cs="Arial"/>
          <w:sz w:val="22"/>
          <w:szCs w:val="22"/>
        </w:rPr>
        <w:t xml:space="preserve">pois, os mesmos alegam que utilizam serviços de outros municípios onde estão sendo impedidos de realizarem os tratamentos, bem como a grande demanda que este município tem com as doenças ulceras vasculares, varizes, pé diabético entre outras. </w:t>
      </w:r>
    </w:p>
    <w:p w:rsidR="00F317B5" w:rsidRPr="00802FD1" w:rsidRDefault="00F317B5" w:rsidP="007C043C">
      <w:pPr>
        <w:pStyle w:val="NormalWeb"/>
        <w:shd w:val="clear" w:color="auto" w:fill="FFFFFF"/>
        <w:spacing w:before="0" w:beforeAutospacing="0" w:after="150" w:afterAutospacing="0" w:line="360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</w:t>
      </w:r>
      <w:r w:rsidR="00EC7AEF" w:rsidRPr="00802FD1">
        <w:rPr>
          <w:rFonts w:ascii="Arial" w:hAnsi="Arial" w:cs="Arial"/>
          <w:b/>
          <w:sz w:val="22"/>
          <w:szCs w:val="22"/>
        </w:rPr>
        <w:t xml:space="preserve">encaminhada </w:t>
      </w:r>
      <w:r w:rsidR="0096595B" w:rsidRPr="00802FD1">
        <w:rPr>
          <w:rFonts w:ascii="Arial" w:hAnsi="Arial" w:cs="Arial"/>
          <w:b/>
          <w:sz w:val="22"/>
          <w:szCs w:val="22"/>
        </w:rPr>
        <w:t>a Secretaria</w:t>
      </w:r>
      <w:r w:rsidR="002A356A" w:rsidRPr="00802FD1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802FD1">
        <w:rPr>
          <w:rFonts w:ascii="Arial" w:hAnsi="Arial" w:cs="Arial"/>
          <w:b/>
          <w:sz w:val="22"/>
          <w:szCs w:val="22"/>
        </w:rPr>
        <w:t>Governo.</w:t>
      </w:r>
    </w:p>
    <w:p w:rsidR="00CB0D43" w:rsidRPr="002750B2" w:rsidRDefault="00954B2B" w:rsidP="007C043C">
      <w:pPr>
        <w:spacing w:line="360" w:lineRule="auto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icio Alves Braz,</w:t>
      </w:r>
      <w:r w:rsidR="00ED539E">
        <w:rPr>
          <w:rFonts w:ascii="Arial" w:hAnsi="Arial" w:cs="Arial"/>
        </w:rPr>
        <w:t xml:space="preserve"> 0</w:t>
      </w:r>
      <w:r w:rsidR="00C35C70">
        <w:rPr>
          <w:rFonts w:ascii="Arial" w:hAnsi="Arial" w:cs="Arial"/>
        </w:rPr>
        <w:t xml:space="preserve">6 </w:t>
      </w:r>
      <w:r w:rsidR="00ED539E">
        <w:rPr>
          <w:rFonts w:ascii="Arial" w:hAnsi="Arial" w:cs="Arial"/>
        </w:rPr>
        <w:t>de agosto</w:t>
      </w:r>
      <w:r w:rsidR="00BB2D9B" w:rsidRPr="002750B2">
        <w:rPr>
          <w:rFonts w:ascii="Arial" w:hAnsi="Arial" w:cs="Arial"/>
        </w:rPr>
        <w:t xml:space="preserve"> de 2018</w:t>
      </w:r>
      <w:r w:rsidRPr="002750B2">
        <w:rPr>
          <w:rFonts w:ascii="Arial" w:hAnsi="Arial" w:cs="Arial"/>
        </w:rPr>
        <w:t>.</w:t>
      </w:r>
    </w:p>
    <w:p w:rsidR="003B6046" w:rsidRPr="002750B2" w:rsidRDefault="003B6046" w:rsidP="00297837">
      <w:pPr>
        <w:ind w:firstLine="3261"/>
        <w:jc w:val="both"/>
        <w:rPr>
          <w:rFonts w:ascii="Arial" w:hAnsi="Arial" w:cs="Arial"/>
        </w:rPr>
      </w:pP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A4E" w:rsidRDefault="00677A4E" w:rsidP="007253DA">
      <w:pPr>
        <w:spacing w:after="0" w:line="240" w:lineRule="auto"/>
      </w:pPr>
      <w:r>
        <w:separator/>
      </w:r>
    </w:p>
  </w:endnote>
  <w:endnote w:type="continuationSeparator" w:id="1">
    <w:p w:rsidR="00677A4E" w:rsidRDefault="00677A4E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D4115B" w:rsidP="00614C56">
    <w:pPr>
      <w:pStyle w:val="Rodap"/>
      <w:jc w:val="center"/>
      <w:rPr>
        <w:b/>
        <w:sz w:val="18"/>
        <w:szCs w:val="18"/>
      </w:rPr>
    </w:pPr>
    <w:r w:rsidRPr="00D4115B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A4E" w:rsidRDefault="00677A4E" w:rsidP="007253DA">
      <w:pPr>
        <w:spacing w:after="0" w:line="240" w:lineRule="auto"/>
      </w:pPr>
      <w:r>
        <w:separator/>
      </w:r>
    </w:p>
  </w:footnote>
  <w:footnote w:type="continuationSeparator" w:id="1">
    <w:p w:rsidR="00677A4E" w:rsidRDefault="00677A4E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D4115B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C35C70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1D335F" w:rsidRDefault="008C480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5987"/>
    <w:rsid w:val="00041249"/>
    <w:rsid w:val="00055E9E"/>
    <w:rsid w:val="00065BF4"/>
    <w:rsid w:val="00080F01"/>
    <w:rsid w:val="00081C85"/>
    <w:rsid w:val="000A2A7B"/>
    <w:rsid w:val="000A5602"/>
    <w:rsid w:val="000B63DC"/>
    <w:rsid w:val="000D1680"/>
    <w:rsid w:val="000E463C"/>
    <w:rsid w:val="00101FB3"/>
    <w:rsid w:val="00134C4A"/>
    <w:rsid w:val="00166958"/>
    <w:rsid w:val="00173E60"/>
    <w:rsid w:val="001766D8"/>
    <w:rsid w:val="001808A3"/>
    <w:rsid w:val="001B361D"/>
    <w:rsid w:val="001B57A9"/>
    <w:rsid w:val="001D335F"/>
    <w:rsid w:val="001E1661"/>
    <w:rsid w:val="001E5C6A"/>
    <w:rsid w:val="001F00A1"/>
    <w:rsid w:val="001F1373"/>
    <w:rsid w:val="00207498"/>
    <w:rsid w:val="00207C77"/>
    <w:rsid w:val="00224B73"/>
    <w:rsid w:val="002259D4"/>
    <w:rsid w:val="0024515F"/>
    <w:rsid w:val="0024727F"/>
    <w:rsid w:val="00250D81"/>
    <w:rsid w:val="00270F4E"/>
    <w:rsid w:val="00272289"/>
    <w:rsid w:val="002750B2"/>
    <w:rsid w:val="00297837"/>
    <w:rsid w:val="002A356A"/>
    <w:rsid w:val="002C6587"/>
    <w:rsid w:val="002E0F8F"/>
    <w:rsid w:val="003048F1"/>
    <w:rsid w:val="00305510"/>
    <w:rsid w:val="0030643A"/>
    <w:rsid w:val="00313D62"/>
    <w:rsid w:val="003268B4"/>
    <w:rsid w:val="003356CB"/>
    <w:rsid w:val="0033631D"/>
    <w:rsid w:val="003731A5"/>
    <w:rsid w:val="00387361"/>
    <w:rsid w:val="00392DAD"/>
    <w:rsid w:val="00395039"/>
    <w:rsid w:val="00395DCE"/>
    <w:rsid w:val="003A0FD8"/>
    <w:rsid w:val="003A4A0A"/>
    <w:rsid w:val="003B6046"/>
    <w:rsid w:val="003C46CD"/>
    <w:rsid w:val="00411B74"/>
    <w:rsid w:val="0044787B"/>
    <w:rsid w:val="00461CBC"/>
    <w:rsid w:val="00481323"/>
    <w:rsid w:val="004C1945"/>
    <w:rsid w:val="004D3D39"/>
    <w:rsid w:val="0050095C"/>
    <w:rsid w:val="005037E2"/>
    <w:rsid w:val="00506418"/>
    <w:rsid w:val="005119D7"/>
    <w:rsid w:val="00521D44"/>
    <w:rsid w:val="0056560E"/>
    <w:rsid w:val="005967CF"/>
    <w:rsid w:val="005A450B"/>
    <w:rsid w:val="005B2DF3"/>
    <w:rsid w:val="005B4E70"/>
    <w:rsid w:val="005D1032"/>
    <w:rsid w:val="005F49E6"/>
    <w:rsid w:val="0060414C"/>
    <w:rsid w:val="00613F3D"/>
    <w:rsid w:val="00614C56"/>
    <w:rsid w:val="0062236B"/>
    <w:rsid w:val="0062594E"/>
    <w:rsid w:val="00631CA3"/>
    <w:rsid w:val="0064326A"/>
    <w:rsid w:val="00645493"/>
    <w:rsid w:val="00677A4E"/>
    <w:rsid w:val="00682552"/>
    <w:rsid w:val="00695877"/>
    <w:rsid w:val="006A4EFD"/>
    <w:rsid w:val="006B52C4"/>
    <w:rsid w:val="006D460B"/>
    <w:rsid w:val="006D6FF5"/>
    <w:rsid w:val="006E5375"/>
    <w:rsid w:val="006F1E78"/>
    <w:rsid w:val="007117B0"/>
    <w:rsid w:val="007251CC"/>
    <w:rsid w:val="007253DA"/>
    <w:rsid w:val="00745CDB"/>
    <w:rsid w:val="00767C43"/>
    <w:rsid w:val="007702C4"/>
    <w:rsid w:val="007823E2"/>
    <w:rsid w:val="007A6A94"/>
    <w:rsid w:val="007A708F"/>
    <w:rsid w:val="007C043C"/>
    <w:rsid w:val="007C4302"/>
    <w:rsid w:val="007C47F6"/>
    <w:rsid w:val="00802FD1"/>
    <w:rsid w:val="00814AC0"/>
    <w:rsid w:val="00836587"/>
    <w:rsid w:val="00845BDB"/>
    <w:rsid w:val="00853184"/>
    <w:rsid w:val="008537B3"/>
    <w:rsid w:val="00875F8F"/>
    <w:rsid w:val="00885373"/>
    <w:rsid w:val="008A5066"/>
    <w:rsid w:val="008C480C"/>
    <w:rsid w:val="008D5FF4"/>
    <w:rsid w:val="008E0DCB"/>
    <w:rsid w:val="008F4CEB"/>
    <w:rsid w:val="00920EE9"/>
    <w:rsid w:val="00922124"/>
    <w:rsid w:val="0092408F"/>
    <w:rsid w:val="009477E9"/>
    <w:rsid w:val="00952CE0"/>
    <w:rsid w:val="00954B2B"/>
    <w:rsid w:val="0096595B"/>
    <w:rsid w:val="0098610F"/>
    <w:rsid w:val="00990157"/>
    <w:rsid w:val="009A2C71"/>
    <w:rsid w:val="009B57D1"/>
    <w:rsid w:val="009C0136"/>
    <w:rsid w:val="009D193E"/>
    <w:rsid w:val="009F7F75"/>
    <w:rsid w:val="00A26130"/>
    <w:rsid w:val="00A415E8"/>
    <w:rsid w:val="00A605E7"/>
    <w:rsid w:val="00A75C54"/>
    <w:rsid w:val="00A81863"/>
    <w:rsid w:val="00A919D9"/>
    <w:rsid w:val="00A97C25"/>
    <w:rsid w:val="00AA4C2A"/>
    <w:rsid w:val="00AA60ED"/>
    <w:rsid w:val="00AB163B"/>
    <w:rsid w:val="00AB4282"/>
    <w:rsid w:val="00AB6102"/>
    <w:rsid w:val="00AC71A7"/>
    <w:rsid w:val="00AC78BD"/>
    <w:rsid w:val="00AC7CF9"/>
    <w:rsid w:val="00AE7DE2"/>
    <w:rsid w:val="00AF18FC"/>
    <w:rsid w:val="00B05A43"/>
    <w:rsid w:val="00B34413"/>
    <w:rsid w:val="00B4418A"/>
    <w:rsid w:val="00B63985"/>
    <w:rsid w:val="00B95E90"/>
    <w:rsid w:val="00BA177E"/>
    <w:rsid w:val="00BB2D9B"/>
    <w:rsid w:val="00BB2FCC"/>
    <w:rsid w:val="00BB3090"/>
    <w:rsid w:val="00BD29F4"/>
    <w:rsid w:val="00C02902"/>
    <w:rsid w:val="00C061B6"/>
    <w:rsid w:val="00C26546"/>
    <w:rsid w:val="00C31D84"/>
    <w:rsid w:val="00C34CA7"/>
    <w:rsid w:val="00C35C70"/>
    <w:rsid w:val="00C36C34"/>
    <w:rsid w:val="00C37246"/>
    <w:rsid w:val="00C73075"/>
    <w:rsid w:val="00C91EF0"/>
    <w:rsid w:val="00C93E2B"/>
    <w:rsid w:val="00CA49C0"/>
    <w:rsid w:val="00CB0D43"/>
    <w:rsid w:val="00CC6DBD"/>
    <w:rsid w:val="00CE479D"/>
    <w:rsid w:val="00CF7BE9"/>
    <w:rsid w:val="00D03FE6"/>
    <w:rsid w:val="00D17FF2"/>
    <w:rsid w:val="00D23B09"/>
    <w:rsid w:val="00D274F4"/>
    <w:rsid w:val="00D3694E"/>
    <w:rsid w:val="00D37F8E"/>
    <w:rsid w:val="00D4115B"/>
    <w:rsid w:val="00D42DBB"/>
    <w:rsid w:val="00D52468"/>
    <w:rsid w:val="00D71ECE"/>
    <w:rsid w:val="00D743A5"/>
    <w:rsid w:val="00D75BF8"/>
    <w:rsid w:val="00D8755C"/>
    <w:rsid w:val="00D91DDC"/>
    <w:rsid w:val="00D95274"/>
    <w:rsid w:val="00DA2C06"/>
    <w:rsid w:val="00DA3E41"/>
    <w:rsid w:val="00DB3C03"/>
    <w:rsid w:val="00DF232D"/>
    <w:rsid w:val="00DF514B"/>
    <w:rsid w:val="00E13163"/>
    <w:rsid w:val="00E13F96"/>
    <w:rsid w:val="00E1682A"/>
    <w:rsid w:val="00E2126E"/>
    <w:rsid w:val="00E32A14"/>
    <w:rsid w:val="00E33E2D"/>
    <w:rsid w:val="00E40BF2"/>
    <w:rsid w:val="00E44EA8"/>
    <w:rsid w:val="00E52741"/>
    <w:rsid w:val="00E57403"/>
    <w:rsid w:val="00E73902"/>
    <w:rsid w:val="00E74AB4"/>
    <w:rsid w:val="00E750D8"/>
    <w:rsid w:val="00E940ED"/>
    <w:rsid w:val="00EB12FF"/>
    <w:rsid w:val="00EC5EB9"/>
    <w:rsid w:val="00EC7AEF"/>
    <w:rsid w:val="00ED539E"/>
    <w:rsid w:val="00ED684B"/>
    <w:rsid w:val="00EF426C"/>
    <w:rsid w:val="00EF70E7"/>
    <w:rsid w:val="00F00683"/>
    <w:rsid w:val="00F12360"/>
    <w:rsid w:val="00F317B5"/>
    <w:rsid w:val="00F355D1"/>
    <w:rsid w:val="00F429AD"/>
    <w:rsid w:val="00F639A6"/>
    <w:rsid w:val="00F64D2A"/>
    <w:rsid w:val="00F749D8"/>
    <w:rsid w:val="00F74ADF"/>
    <w:rsid w:val="00FA4855"/>
    <w:rsid w:val="00FB432D"/>
    <w:rsid w:val="00FB50C2"/>
    <w:rsid w:val="00FC7D92"/>
    <w:rsid w:val="00FE01CD"/>
    <w:rsid w:val="00FE5432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0B57-ECD8-4ACB-A97F-DFEC3233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7</cp:revision>
  <cp:lastPrinted>2018-08-03T12:49:00Z</cp:lastPrinted>
  <dcterms:created xsi:type="dcterms:W3CDTF">2018-08-03T17:40:00Z</dcterms:created>
  <dcterms:modified xsi:type="dcterms:W3CDTF">2018-08-06T16:32:00Z</dcterms:modified>
</cp:coreProperties>
</file>